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A4F436E" w:rsidR="00462D1A" w:rsidRPr="004E5EA1" w:rsidRDefault="00B94C5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3E4D9C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36E1">
        <w:rPr>
          <w:rFonts w:ascii="Microsoft Sans Serif" w:hAnsi="Microsoft Sans Serif" w:cs="Microsoft Sans Serif"/>
          <w:b/>
          <w:sz w:val="24"/>
          <w:szCs w:val="24"/>
        </w:rPr>
        <w:t>C-2018-300458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FAF13AB" w:rsidR="00590EBA" w:rsidRPr="004E5EA1" w:rsidRDefault="00D236E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isa </w:t>
      </w:r>
      <w:proofErr w:type="spellStart"/>
      <w:r>
        <w:rPr>
          <w:rFonts w:ascii="Microsoft Sans Serif" w:hAnsi="Microsoft Sans Serif" w:cs="Microsoft Sans Serif"/>
          <w:b/>
          <w:sz w:val="24"/>
          <w:szCs w:val="24"/>
        </w:rPr>
        <w:t>Seamon</w:t>
      </w:r>
      <w:proofErr w:type="spellEnd"/>
      <w:r>
        <w:rPr>
          <w:rFonts w:ascii="Microsoft Sans Serif" w:hAnsi="Microsoft Sans Serif" w:cs="Microsoft Sans Serif"/>
          <w:b/>
          <w:sz w:val="24"/>
          <w:szCs w:val="24"/>
        </w:rPr>
        <w:t xml:space="preserve"> v. Pennsylvania-American Wat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9D819AD" w:rsidR="00590EBA" w:rsidRPr="004E5EA1" w:rsidRDefault="00D236E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DDC671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6E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D62DD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4C58">
        <w:rPr>
          <w:rFonts w:ascii="Microsoft Sans Serif" w:hAnsi="Microsoft Sans Serif" w:cs="Microsoft Sans Serif"/>
          <w:b/>
          <w:sz w:val="24"/>
          <w:szCs w:val="24"/>
        </w:rPr>
        <w:t>Thursday, February 2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7B1C81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36E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7C9783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94C58">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A84196"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94C58">
        <w:rPr>
          <w:rFonts w:ascii="Microsoft Sans Serif" w:hAnsi="Microsoft Sans Serif" w:cs="Microsoft Sans Serif"/>
          <w:b/>
          <w:sz w:val="24"/>
          <w:szCs w:val="24"/>
        </w:rPr>
        <w:t xml:space="preserve">passcode </w:t>
      </w:r>
      <w:r>
        <w:rPr>
          <w:rFonts w:ascii="Microsoft Sans Serif" w:hAnsi="Microsoft Sans Serif" w:cs="Microsoft Sans Serif"/>
          <w:b/>
          <w:sz w:val="24"/>
          <w:szCs w:val="24"/>
        </w:rPr>
        <w:t>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A74940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4C58">
        <w:rPr>
          <w:rFonts w:ascii="Microsoft Sans Serif" w:hAnsi="Microsoft Sans Serif" w:cs="Microsoft Sans Serif"/>
          <w:sz w:val="24"/>
          <w:szCs w:val="24"/>
        </w:rPr>
        <w:t>877.779.2595</w:t>
      </w:r>
    </w:p>
    <w:p w14:paraId="717B1940" w14:textId="08BEF09D" w:rsidR="00483C95" w:rsidRPr="0048738E" w:rsidRDefault="00B94C58"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34897759</w:t>
      </w:r>
      <w:bookmarkStart w:id="0" w:name="_GoBack"/>
      <w:bookmarkEnd w:id="0"/>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7E6C5D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94C58">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84BE32" w14:textId="605E30BA" w:rsidR="00D236E1" w:rsidRDefault="00D236E1" w:rsidP="00D236E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588 - LISA SEAMON v. PENNSYLVANIA-AMERICAN WATER COMPANY</w:t>
      </w:r>
      <w:r>
        <w:rPr>
          <w:rFonts w:ascii="Microsoft Sans Serif" w:eastAsia="Microsoft Sans Serif" w:hAnsi="Microsoft Sans Serif" w:cs="Microsoft Sans Serif"/>
          <w:b/>
          <w:sz w:val="24"/>
          <w:u w:val="single"/>
        </w:rPr>
        <w:br/>
      </w:r>
    </w:p>
    <w:p w14:paraId="6681486C"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SA SEAMON</w:t>
      </w:r>
    </w:p>
    <w:p w14:paraId="08C44349"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100 ATLANTA AVE</w:t>
      </w:r>
    </w:p>
    <w:p w14:paraId="6C55F825"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RANTON PA  18508</w:t>
      </w:r>
    </w:p>
    <w:p w14:paraId="391D9F39"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840.5969</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40722A3E" w14:textId="77777777" w:rsidR="00D236E1" w:rsidRDefault="00D236E1" w:rsidP="00D236E1">
      <w:pPr>
        <w:rPr>
          <w:rFonts w:ascii="Microsoft Sans Serif" w:eastAsia="Microsoft Sans Serif" w:hAnsi="Microsoft Sans Serif" w:cs="Microsoft Sans Serif"/>
          <w:sz w:val="24"/>
        </w:rPr>
      </w:pPr>
    </w:p>
    <w:p w14:paraId="76CB72DF"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7602D9DB"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666CA8B5"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TH FLOOR</w:t>
      </w:r>
    </w:p>
    <w:p w14:paraId="71911539"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65E81401"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3546493" w14:textId="77777777" w:rsidR="00D236E1" w:rsidRDefault="00D236E1" w:rsidP="00D236E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55.7365</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7A318B2" w14:textId="77777777" w:rsidR="00D236E1" w:rsidRDefault="00D236E1" w:rsidP="00D236E1">
      <w:pPr>
        <w:rPr>
          <w:rFonts w:asciiTheme="minorHAnsi" w:eastAsiaTheme="minorEastAsia" w:hAnsiTheme="minorHAnsi" w:cstheme="minorBidi"/>
          <w:sz w:val="22"/>
        </w:rPr>
      </w:pPr>
    </w:p>
    <w:p w14:paraId="36F72E78" w14:textId="77777777" w:rsidR="00D236E1" w:rsidRDefault="00D236E1" w:rsidP="00D236E1"/>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AE06" w14:textId="77777777" w:rsidR="00175134" w:rsidRDefault="00175134">
      <w:r>
        <w:separator/>
      </w:r>
    </w:p>
  </w:endnote>
  <w:endnote w:type="continuationSeparator" w:id="0">
    <w:p w14:paraId="573E6EDB" w14:textId="77777777" w:rsidR="00175134" w:rsidRDefault="0017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0806" w14:textId="77777777" w:rsidR="00175134" w:rsidRDefault="00175134">
      <w:r>
        <w:separator/>
      </w:r>
    </w:p>
  </w:footnote>
  <w:footnote w:type="continuationSeparator" w:id="0">
    <w:p w14:paraId="28F4953D" w14:textId="77777777" w:rsidR="00175134" w:rsidRDefault="0017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5134"/>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324E"/>
    <w:rsid w:val="00B85CE5"/>
    <w:rsid w:val="00B94C58"/>
    <w:rsid w:val="00B95D18"/>
    <w:rsid w:val="00BA2BE1"/>
    <w:rsid w:val="00BC0D9C"/>
    <w:rsid w:val="00BC4595"/>
    <w:rsid w:val="00BE0F03"/>
    <w:rsid w:val="00C605CB"/>
    <w:rsid w:val="00C76AA7"/>
    <w:rsid w:val="00CF43D5"/>
    <w:rsid w:val="00D01B43"/>
    <w:rsid w:val="00D16ABB"/>
    <w:rsid w:val="00D236E1"/>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766876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172A-967F-42E6-83C7-2C7BE620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1-16T13:43:00Z</dcterms:created>
  <dcterms:modified xsi:type="dcterms:W3CDTF">2019-01-16T13:43:00Z</dcterms:modified>
</cp:coreProperties>
</file>